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36F5" w14:textId="5ED82B46" w:rsidR="00D02718" w:rsidRDefault="009B73EB">
      <w:pPr>
        <w:pStyle w:val="Title"/>
      </w:pPr>
      <w:r>
        <w:t>Full Name of Candidate</w:t>
      </w:r>
      <w:r w:rsidR="0094575E">
        <w:t xml:space="preserve"> (Ex: Nguyen Van A)</w:t>
      </w:r>
      <w:bookmarkStart w:id="0" w:name="_GoBack"/>
      <w:bookmarkEnd w:id="0"/>
    </w:p>
    <w:p w14:paraId="17011538" w14:textId="77777777" w:rsidR="00D02718" w:rsidRDefault="00540AD5">
      <w:pPr>
        <w:pStyle w:val="Heading1"/>
        <w:spacing w:before="0" w:after="240"/>
      </w:pPr>
      <w:r>
        <w:t>PERSONAL DETAIL</w:t>
      </w:r>
    </w:p>
    <w:tbl>
      <w:tblPr>
        <w:tblStyle w:val="TableGrid"/>
        <w:tblW w:w="88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643"/>
        <w:gridCol w:w="5241"/>
      </w:tblGrid>
      <w:tr w:rsidR="00D02718" w14:paraId="09E0C07A" w14:textId="77777777" w:rsidTr="00EF5D90">
        <w:trPr>
          <w:trHeight w:val="28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D25F" w14:textId="450DF9B7" w:rsidR="00D02718" w:rsidRDefault="00D02718" w:rsidP="00CC7349">
            <w:pPr>
              <w:pStyle w:val="ListBullet"/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55DD" w14:textId="418C7915" w:rsidR="00D02718" w:rsidRDefault="00D02718">
            <w:pPr>
              <w:pStyle w:val="ListBullet"/>
              <w:spacing w:after="0"/>
              <w:rPr>
                <w:rFonts w:asciiTheme="majorHAnsi" w:hAnsiTheme="majorHAnsi"/>
                <w:b/>
              </w:rPr>
            </w:pPr>
          </w:p>
        </w:tc>
      </w:tr>
      <w:tr w:rsidR="00D02718" w14:paraId="697F6683" w14:textId="77777777" w:rsidTr="00EF5D90">
        <w:trPr>
          <w:trHeight w:val="28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BCD9" w14:textId="77777777" w:rsidR="00D02718" w:rsidRDefault="00540AD5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ll name: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90F8" w14:textId="1DE42C06" w:rsidR="00D02718" w:rsidRDefault="00D02718">
            <w:pPr>
              <w:pStyle w:val="ListBullet"/>
              <w:spacing w:after="0"/>
            </w:pPr>
          </w:p>
        </w:tc>
      </w:tr>
      <w:tr w:rsidR="00D02718" w14:paraId="616DB371" w14:textId="77777777" w:rsidTr="00EF5D90">
        <w:trPr>
          <w:trHeight w:val="28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A97F" w14:textId="77777777" w:rsidR="00D02718" w:rsidRDefault="00540AD5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der: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5B48" w14:textId="5579B473" w:rsidR="00D02718" w:rsidRDefault="00D02718">
            <w:pPr>
              <w:pStyle w:val="ListBullet"/>
              <w:spacing w:after="0"/>
            </w:pPr>
          </w:p>
        </w:tc>
      </w:tr>
      <w:tr w:rsidR="00D02718" w14:paraId="011FD3CD" w14:textId="77777777" w:rsidTr="00EF5D90">
        <w:trPr>
          <w:trHeight w:val="283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8333B" w14:textId="62429251" w:rsidR="00EF5D90" w:rsidRDefault="00540AD5" w:rsidP="00EF5D90">
            <w:pPr>
              <w:pStyle w:val="ListBullet"/>
              <w:numPr>
                <w:ilvl w:val="0"/>
                <w:numId w:val="1"/>
              </w:numPr>
              <w:tabs>
                <w:tab w:val="clear" w:pos="216"/>
                <w:tab w:val="num" w:pos="0"/>
              </w:tabs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of birth: </w:t>
            </w:r>
          </w:p>
          <w:p w14:paraId="2EF40671" w14:textId="77777777" w:rsidR="00EF5D90" w:rsidRDefault="00EF5D90" w:rsidP="00EF5D90">
            <w:pPr>
              <w:pStyle w:val="ListBullet"/>
              <w:spacing w:after="0"/>
              <w:ind w:left="216"/>
              <w:rPr>
                <w:rFonts w:asciiTheme="majorHAnsi" w:hAnsiTheme="majorHAnsi"/>
                <w:b/>
              </w:rPr>
            </w:pPr>
          </w:p>
          <w:p w14:paraId="4DDC35C6" w14:textId="2DF31A3E" w:rsidR="00EF5D90" w:rsidRPr="00EF5D90" w:rsidRDefault="00EF5D90" w:rsidP="00EF5D90">
            <w:pPr>
              <w:pStyle w:val="Heading1"/>
              <w:spacing w:before="0" w:after="240"/>
              <w:ind w:left="-255"/>
            </w:pPr>
            <w:r>
              <w:t>sS</w:t>
            </w:r>
            <w:r w:rsidRPr="00EF5D90">
              <w:t>UMMARY INFORMATION</w:t>
            </w:r>
          </w:p>
          <w:p w14:paraId="4889F188" w14:textId="231E7582" w:rsidR="00EF5D90" w:rsidRDefault="00EF5D90" w:rsidP="00EF5D90">
            <w:pPr>
              <w:pStyle w:val="ListBullet"/>
              <w:tabs>
                <w:tab w:val="num" w:pos="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D56E" w14:textId="390C8A8D" w:rsidR="00D02718" w:rsidRDefault="00D02718">
            <w:pPr>
              <w:pStyle w:val="ListBullet"/>
              <w:spacing w:after="0"/>
            </w:pPr>
          </w:p>
        </w:tc>
      </w:tr>
    </w:tbl>
    <w:p w14:paraId="3D0D163F" w14:textId="531F62B6" w:rsidR="00D02718" w:rsidRDefault="00540AD5">
      <w:pPr>
        <w:pStyle w:val="Heading1"/>
      </w:pPr>
      <w:r>
        <w:t>EDUCATION</w:t>
      </w:r>
    </w:p>
    <w:p w14:paraId="761AC50B" w14:textId="4828EACF" w:rsidR="00EF5D90" w:rsidRPr="00152F71" w:rsidRDefault="00EF5D90" w:rsidP="00152F71">
      <w:pPr>
        <w:pStyle w:val="ListBulle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152F71">
        <w:rPr>
          <w:rFonts w:asciiTheme="majorHAnsi" w:hAnsiTheme="majorHAnsi"/>
          <w:b/>
          <w:bCs/>
        </w:rPr>
        <w:t>University</w:t>
      </w:r>
    </w:p>
    <w:p w14:paraId="427D1352" w14:textId="5F680F78" w:rsidR="00D02718" w:rsidRPr="00152F71" w:rsidRDefault="00540AD5">
      <w:pPr>
        <w:pStyle w:val="ListBullet"/>
        <w:numPr>
          <w:ilvl w:val="0"/>
          <w:numId w:val="1"/>
        </w:numPr>
        <w:rPr>
          <w:b/>
          <w:bCs/>
        </w:rPr>
      </w:pPr>
      <w:r w:rsidRPr="00152F71">
        <w:rPr>
          <w:rFonts w:asciiTheme="majorHAnsi" w:hAnsiTheme="majorHAnsi"/>
          <w:b/>
          <w:bCs/>
        </w:rPr>
        <w:t xml:space="preserve">Major:  </w:t>
      </w:r>
    </w:p>
    <w:p w14:paraId="362653AC" w14:textId="2710FABC" w:rsidR="00EF5D90" w:rsidRDefault="00EF5D90" w:rsidP="00EF5D90">
      <w:pPr>
        <w:pStyle w:val="Heading1"/>
      </w:pPr>
      <w:r>
        <w:t>CERTIFICATION</w:t>
      </w:r>
    </w:p>
    <w:p w14:paraId="535B077B" w14:textId="77777777" w:rsidR="00D02718" w:rsidRDefault="00D02718">
      <w:pPr>
        <w:pStyle w:val="Heading1"/>
      </w:pPr>
    </w:p>
    <w:p w14:paraId="663AD997" w14:textId="77777777" w:rsidR="00D02718" w:rsidRDefault="00540AD5">
      <w:pPr>
        <w:pStyle w:val="Heading1"/>
        <w:jc w:val="both"/>
      </w:pPr>
      <w:r>
        <w:t>LANGUAGE SKILL</w:t>
      </w:r>
    </w:p>
    <w:p w14:paraId="7ABA62DF" w14:textId="77777777" w:rsidR="00D02718" w:rsidRDefault="00540AD5">
      <w:pPr>
        <w:pStyle w:val="ListBulle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ietnamese | Mother Tongue</w:t>
      </w:r>
    </w:p>
    <w:p w14:paraId="5B70103A" w14:textId="77777777" w:rsidR="00D02718" w:rsidRDefault="00540AD5">
      <w:pPr>
        <w:pStyle w:val="ListBulle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nglish | Good</w:t>
      </w:r>
    </w:p>
    <w:p w14:paraId="752B6DCA" w14:textId="77777777" w:rsidR="00D02718" w:rsidRDefault="00540AD5">
      <w:pPr>
        <w:pStyle w:val="Heading1"/>
      </w:pPr>
      <w:r>
        <w:t>TECHNICAL SKILL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2827"/>
        <w:gridCol w:w="7099"/>
      </w:tblGrid>
      <w:tr w:rsidR="00D02718" w14:paraId="46CE1AB0" w14:textId="77777777">
        <w:tc>
          <w:tcPr>
            <w:tcW w:w="2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1FCDBB" w14:textId="77777777" w:rsidR="00D02718" w:rsidRDefault="00540AD5">
            <w:pPr>
              <w:pStyle w:val="Heading2"/>
              <w:spacing w:after="0"/>
            </w:pPr>
            <w:r>
              <w:t>Programming language</w:t>
            </w:r>
          </w:p>
        </w:tc>
        <w:tc>
          <w:tcPr>
            <w:tcW w:w="70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3BBCFE" w14:textId="77777777" w:rsidR="00D02718" w:rsidRDefault="00D02718" w:rsidP="009B73EB">
            <w:pPr>
              <w:pStyle w:val="ListBullet"/>
              <w:spacing w:after="0"/>
              <w:ind w:left="216"/>
              <w:rPr>
                <w:rFonts w:asciiTheme="majorHAnsi" w:hAnsiTheme="majorHAnsi"/>
              </w:rPr>
            </w:pPr>
          </w:p>
        </w:tc>
      </w:tr>
      <w:tr w:rsidR="00D02718" w14:paraId="11474808" w14:textId="77777777">
        <w:tc>
          <w:tcPr>
            <w:tcW w:w="2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E2B78A" w14:textId="77777777" w:rsidR="00D02718" w:rsidRDefault="00540AD5">
            <w:pPr>
              <w:pStyle w:val="Heading2"/>
              <w:spacing w:after="0"/>
            </w:pPr>
            <w:r>
              <w:t>Programming tool</w:t>
            </w:r>
          </w:p>
        </w:tc>
        <w:tc>
          <w:tcPr>
            <w:tcW w:w="70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A80EA8" w14:textId="391373A8" w:rsidR="00D02718" w:rsidRDefault="00D02718" w:rsidP="009B73EB">
            <w:pPr>
              <w:pStyle w:val="ListBullet"/>
              <w:spacing w:after="0"/>
            </w:pPr>
          </w:p>
        </w:tc>
      </w:tr>
      <w:tr w:rsidR="00D02718" w14:paraId="54E6E2CA" w14:textId="77777777">
        <w:tc>
          <w:tcPr>
            <w:tcW w:w="2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A31E44" w14:textId="77777777" w:rsidR="00D02718" w:rsidRDefault="00540AD5">
            <w:pPr>
              <w:pStyle w:val="Heading2"/>
              <w:spacing w:after="0"/>
            </w:pPr>
            <w:r>
              <w:t>Database</w:t>
            </w:r>
          </w:p>
        </w:tc>
        <w:tc>
          <w:tcPr>
            <w:tcW w:w="70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CCFBDB" w14:textId="3A48B97E" w:rsidR="00D02718" w:rsidRDefault="00D02718" w:rsidP="009B73EB">
            <w:pPr>
              <w:pStyle w:val="ListBullet"/>
              <w:spacing w:after="0"/>
              <w:ind w:left="216"/>
            </w:pPr>
          </w:p>
        </w:tc>
      </w:tr>
      <w:tr w:rsidR="00D02718" w14:paraId="030AB032" w14:textId="77777777">
        <w:trPr>
          <w:trHeight w:val="459"/>
        </w:trPr>
        <w:tc>
          <w:tcPr>
            <w:tcW w:w="2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973E51" w14:textId="77777777" w:rsidR="00D02718" w:rsidRDefault="00540AD5">
            <w:pPr>
              <w:pStyle w:val="Heading2"/>
              <w:spacing w:after="0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t>Framework</w:t>
            </w:r>
          </w:p>
        </w:tc>
        <w:tc>
          <w:tcPr>
            <w:tcW w:w="70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E8896" w14:textId="1300D8DD" w:rsidR="00D02718" w:rsidRDefault="00D02718" w:rsidP="009B73EB">
            <w:pPr>
              <w:pStyle w:val="ListBullet"/>
              <w:spacing w:after="0"/>
              <w:ind w:left="216"/>
            </w:pPr>
          </w:p>
        </w:tc>
      </w:tr>
      <w:tr w:rsidR="00D02718" w14:paraId="6849A76A" w14:textId="77777777">
        <w:tc>
          <w:tcPr>
            <w:tcW w:w="2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162F80" w14:textId="77777777" w:rsidR="00D02718" w:rsidRDefault="00540AD5">
            <w:pPr>
              <w:pStyle w:val="Heading2"/>
              <w:spacing w:after="0"/>
            </w:pPr>
            <w:r>
              <w:t>OS</w:t>
            </w:r>
          </w:p>
        </w:tc>
        <w:tc>
          <w:tcPr>
            <w:tcW w:w="70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92A55" w14:textId="228C51B5" w:rsidR="00D02718" w:rsidRDefault="00D02718" w:rsidP="009B73EB">
            <w:pPr>
              <w:pStyle w:val="ListBullet"/>
              <w:spacing w:after="0"/>
              <w:ind w:left="216"/>
            </w:pPr>
          </w:p>
        </w:tc>
      </w:tr>
    </w:tbl>
    <w:p w14:paraId="6CA8719C" w14:textId="77777777" w:rsidR="00D02718" w:rsidRDefault="00D02718">
      <w:pPr>
        <w:sectPr w:rsidR="00D02718">
          <w:headerReference w:type="default" r:id="rId8"/>
          <w:pgSz w:w="12240" w:h="15840"/>
          <w:pgMar w:top="1008" w:right="1152" w:bottom="1152" w:left="1152" w:header="720" w:footer="0" w:gutter="0"/>
          <w:pgNumType w:start="1"/>
          <w:cols w:space="720"/>
          <w:formProt w:val="0"/>
          <w:docGrid w:linePitch="360" w:charSpace="4096"/>
        </w:sectPr>
      </w:pPr>
    </w:p>
    <w:p w14:paraId="25A8D8B8" w14:textId="77777777" w:rsidR="003C2782" w:rsidRDefault="003C2782">
      <w:pPr>
        <w:pStyle w:val="Heading1"/>
        <w:spacing w:before="0" w:after="120"/>
      </w:pPr>
    </w:p>
    <w:p w14:paraId="56082BDD" w14:textId="3756C827" w:rsidR="003C2782" w:rsidRDefault="003C2782">
      <w:pPr>
        <w:pStyle w:val="Heading1"/>
        <w:spacing w:before="0" w:after="120"/>
      </w:pPr>
      <w:r>
        <w:t>WORKING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C2782" w14:paraId="2AC6297B" w14:textId="77777777" w:rsidTr="003C2782">
        <w:trPr>
          <w:trHeight w:val="472"/>
        </w:trPr>
        <w:tc>
          <w:tcPr>
            <w:tcW w:w="3308" w:type="dxa"/>
          </w:tcPr>
          <w:p w14:paraId="634D0074" w14:textId="1D27F4D6" w:rsidR="003C2782" w:rsidRPr="003C2782" w:rsidRDefault="003C2782" w:rsidP="003C2782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C27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3309" w:type="dxa"/>
          </w:tcPr>
          <w:p w14:paraId="1C173AEF" w14:textId="573ADC64" w:rsidR="003C2782" w:rsidRPr="003C2782" w:rsidRDefault="003C2782" w:rsidP="003C2782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C27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3309" w:type="dxa"/>
          </w:tcPr>
          <w:p w14:paraId="423C9FAB" w14:textId="4AA1AE87" w:rsidR="003C2782" w:rsidRPr="003C2782" w:rsidRDefault="003C2782" w:rsidP="003C2782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C278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JOB TITLE</w:t>
            </w:r>
          </w:p>
        </w:tc>
      </w:tr>
      <w:tr w:rsidR="003C2782" w14:paraId="3D185198" w14:textId="77777777" w:rsidTr="003C2782">
        <w:tc>
          <w:tcPr>
            <w:tcW w:w="3308" w:type="dxa"/>
          </w:tcPr>
          <w:p w14:paraId="0F321CAB" w14:textId="11FA812E" w:rsidR="003C2782" w:rsidRPr="003C2782" w:rsidRDefault="003C2782" w:rsidP="003C2782">
            <w:pPr>
              <w:pStyle w:val="ListBullet"/>
              <w:ind w:left="216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309" w:type="dxa"/>
          </w:tcPr>
          <w:p w14:paraId="10827C74" w14:textId="77777777" w:rsidR="003C2782" w:rsidRPr="003C2782" w:rsidRDefault="003C2782" w:rsidP="003C2782">
            <w:pPr>
              <w:pStyle w:val="ListBullet"/>
              <w:ind w:left="216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309" w:type="dxa"/>
          </w:tcPr>
          <w:p w14:paraId="78ED27AF" w14:textId="77777777" w:rsidR="003C2782" w:rsidRPr="003C2782" w:rsidRDefault="003C2782" w:rsidP="003C2782">
            <w:pPr>
              <w:pStyle w:val="ListBullet"/>
              <w:ind w:left="216"/>
              <w:rPr>
                <w:rFonts w:asciiTheme="majorHAnsi" w:hAnsiTheme="majorHAnsi"/>
                <w:b/>
                <w:i/>
              </w:rPr>
            </w:pPr>
          </w:p>
        </w:tc>
      </w:tr>
      <w:tr w:rsidR="003C2782" w14:paraId="589F97E7" w14:textId="77777777" w:rsidTr="003C2782">
        <w:tc>
          <w:tcPr>
            <w:tcW w:w="3308" w:type="dxa"/>
          </w:tcPr>
          <w:p w14:paraId="68FF1925" w14:textId="77777777" w:rsidR="003C2782" w:rsidRPr="003C2782" w:rsidRDefault="003C2782" w:rsidP="003C2782">
            <w:pPr>
              <w:pStyle w:val="ListBullet"/>
              <w:ind w:left="216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309" w:type="dxa"/>
          </w:tcPr>
          <w:p w14:paraId="1D7493FC" w14:textId="77777777" w:rsidR="003C2782" w:rsidRPr="003C2782" w:rsidRDefault="003C2782" w:rsidP="003C2782">
            <w:pPr>
              <w:pStyle w:val="ListBullet"/>
              <w:ind w:left="216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309" w:type="dxa"/>
          </w:tcPr>
          <w:p w14:paraId="1C5DE179" w14:textId="77777777" w:rsidR="003C2782" w:rsidRPr="003C2782" w:rsidRDefault="003C2782" w:rsidP="003C2782">
            <w:pPr>
              <w:pStyle w:val="ListBullet"/>
              <w:rPr>
                <w:rFonts w:asciiTheme="majorHAnsi" w:hAnsiTheme="majorHAnsi"/>
                <w:b/>
                <w:i/>
              </w:rPr>
            </w:pPr>
          </w:p>
        </w:tc>
      </w:tr>
      <w:tr w:rsidR="003C2782" w:rsidRPr="003C2782" w14:paraId="49E35C08" w14:textId="77777777" w:rsidTr="003C2782">
        <w:tc>
          <w:tcPr>
            <w:tcW w:w="3308" w:type="dxa"/>
          </w:tcPr>
          <w:p w14:paraId="7ED7AA11" w14:textId="77777777" w:rsidR="003C2782" w:rsidRPr="003C2782" w:rsidRDefault="003C2782" w:rsidP="00B13094">
            <w:pPr>
              <w:pStyle w:val="ListBullet"/>
              <w:ind w:left="216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309" w:type="dxa"/>
          </w:tcPr>
          <w:p w14:paraId="32A453C6" w14:textId="77777777" w:rsidR="003C2782" w:rsidRPr="003C2782" w:rsidRDefault="003C2782" w:rsidP="00B13094">
            <w:pPr>
              <w:pStyle w:val="ListBullet"/>
              <w:ind w:left="216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3309" w:type="dxa"/>
          </w:tcPr>
          <w:p w14:paraId="652EA7AC" w14:textId="77777777" w:rsidR="003C2782" w:rsidRPr="003C2782" w:rsidRDefault="003C2782" w:rsidP="00B13094">
            <w:pPr>
              <w:pStyle w:val="ListBullet"/>
              <w:rPr>
                <w:rFonts w:asciiTheme="majorHAnsi" w:hAnsiTheme="majorHAnsi"/>
                <w:b/>
                <w:i/>
              </w:rPr>
            </w:pPr>
          </w:p>
        </w:tc>
      </w:tr>
    </w:tbl>
    <w:p w14:paraId="17493F2F" w14:textId="77777777" w:rsidR="003C2782" w:rsidRDefault="003C2782">
      <w:pPr>
        <w:pStyle w:val="Heading1"/>
        <w:spacing w:before="0" w:after="120"/>
      </w:pPr>
    </w:p>
    <w:p w14:paraId="77055510" w14:textId="77777777" w:rsidR="003C2782" w:rsidRDefault="003C2782">
      <w:pPr>
        <w:pStyle w:val="Heading1"/>
        <w:spacing w:before="0" w:after="120"/>
      </w:pPr>
    </w:p>
    <w:p w14:paraId="151B614A" w14:textId="12879900" w:rsidR="00D02718" w:rsidRDefault="00540AD5">
      <w:pPr>
        <w:pStyle w:val="Heading1"/>
        <w:spacing w:before="0" w:after="120"/>
      </w:pPr>
      <w:r>
        <w:t>ATTENDED PROJECTS</w:t>
      </w:r>
    </w:p>
    <w:tbl>
      <w:tblPr>
        <w:tblW w:w="5000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135"/>
        <w:gridCol w:w="1382"/>
        <w:gridCol w:w="1619"/>
        <w:gridCol w:w="5780"/>
      </w:tblGrid>
      <w:tr w:rsidR="00D02718" w14:paraId="1E361C78" w14:textId="77777777" w:rsidTr="009B73EB">
        <w:trPr>
          <w:cantSplit/>
          <w:trHeight w:val="330"/>
        </w:trPr>
        <w:tc>
          <w:tcPr>
            <w:tcW w:w="11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67011D9" w14:textId="77777777" w:rsidR="00D02718" w:rsidRDefault="00540AD5">
            <w:pPr>
              <w:spacing w:after="0"/>
              <w:contextualSpacing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38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46993FD" w14:textId="77777777" w:rsidR="00D02718" w:rsidRDefault="00540AD5">
            <w:pPr>
              <w:spacing w:after="0"/>
              <w:contextualSpacing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619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15F28CE" w14:textId="77777777" w:rsidR="00D02718" w:rsidRDefault="00540AD5">
            <w:pPr>
              <w:spacing w:after="0"/>
              <w:contextualSpacing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POSITION </w:t>
            </w:r>
          </w:p>
        </w:tc>
        <w:tc>
          <w:tcPr>
            <w:tcW w:w="5780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3AAD1CC9" w14:textId="77777777" w:rsidR="00D02718" w:rsidRDefault="00540AD5">
            <w:pPr>
              <w:spacing w:after="0"/>
              <w:contextualSpacing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D02718" w14:paraId="69A4D08F" w14:textId="77777777" w:rsidTr="009B73EB">
        <w:trPr>
          <w:trHeight w:val="2365"/>
        </w:trPr>
        <w:tc>
          <w:tcPr>
            <w:tcW w:w="11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CEEF78B" w14:textId="77777777" w:rsidR="00D02718" w:rsidRDefault="00540AD5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38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B79169C" w14:textId="77777777" w:rsidR="00D02718" w:rsidRDefault="00D02718" w:rsidP="009B73EB">
            <w:pPr>
              <w:spacing w:after="0"/>
              <w:contextualSpacing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F654D1D" w14:textId="2A4FD6F7" w:rsidR="00D02718" w:rsidRDefault="00D02718">
            <w:pPr>
              <w:spacing w:after="0"/>
              <w:contextualSpacing/>
              <w:jc w:val="center"/>
            </w:pPr>
          </w:p>
        </w:tc>
        <w:tc>
          <w:tcPr>
            <w:tcW w:w="5780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6C4C47B2" w14:textId="5424086B" w:rsidR="00D02718" w:rsidRDefault="00540AD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Theme="majorHAnsi" w:hAnsiTheme="majorHAnsi"/>
                <w:b/>
                <w:i/>
              </w:rPr>
              <w:t xml:space="preserve">Company: </w:t>
            </w:r>
          </w:p>
          <w:p w14:paraId="456762BD" w14:textId="1672FB6B" w:rsidR="00D02718" w:rsidRDefault="00540AD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Theme="majorHAnsi" w:hAnsiTheme="majorHAnsi"/>
                <w:b/>
                <w:i/>
              </w:rPr>
              <w:t>Project:</w:t>
            </w:r>
            <w:r>
              <w:rPr>
                <w:rFonts w:asciiTheme="majorHAnsi" w:hAnsiTheme="majorHAnsi"/>
                <w:b/>
                <w:i/>
                <w:lang w:val="vi-VN"/>
              </w:rPr>
              <w:t xml:space="preserve"> </w:t>
            </w:r>
          </w:p>
          <w:p w14:paraId="2A43B5DE" w14:textId="3359C8A4" w:rsidR="00D02718" w:rsidRDefault="00540AD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Theme="majorHAnsi" w:hAnsiTheme="majorHAnsi"/>
                <w:b/>
                <w:i/>
              </w:rPr>
              <w:t>Project</w:t>
            </w:r>
            <w:r>
              <w:rPr>
                <w:rFonts w:asciiTheme="majorHAnsi" w:hAnsiTheme="majorHAnsi"/>
                <w:b/>
                <w:i/>
                <w:lang w:val="vi-VN"/>
              </w:rPr>
              <w:t xml:space="preserve"> description:</w:t>
            </w:r>
            <w:r>
              <w:rPr>
                <w:rFonts w:asciiTheme="majorHAnsi" w:hAnsiTheme="majorHAnsi"/>
                <w:lang w:val="vi-VN"/>
              </w:rPr>
              <w:t xml:space="preserve"> </w:t>
            </w:r>
          </w:p>
          <w:p w14:paraId="02A4CAE3" w14:textId="77777777" w:rsidR="00D02718" w:rsidRDefault="00540AD5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Responsibilities: </w:t>
            </w:r>
          </w:p>
          <w:p w14:paraId="5BE68F16" w14:textId="77777777" w:rsidR="00D02718" w:rsidRDefault="00540AD5">
            <w:pPr>
              <w:pStyle w:val="ListBullet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</w:rPr>
              <w:t xml:space="preserve">Technologies used: </w:t>
            </w:r>
          </w:p>
          <w:p w14:paraId="370C3046" w14:textId="53F68504" w:rsidR="00D02718" w:rsidRDefault="00D02718">
            <w:pPr>
              <w:pStyle w:val="ListBullet"/>
              <w:ind w:left="216"/>
            </w:pPr>
          </w:p>
        </w:tc>
      </w:tr>
      <w:tr w:rsidR="00D02718" w14:paraId="224D5EE0" w14:textId="77777777" w:rsidTr="009B73EB">
        <w:trPr>
          <w:trHeight w:val="2455"/>
        </w:trPr>
        <w:tc>
          <w:tcPr>
            <w:tcW w:w="11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2E1E3B3" w14:textId="77777777" w:rsidR="00D02718" w:rsidRDefault="00540AD5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38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2F3EE2D" w14:textId="77777777" w:rsidR="00D02718" w:rsidRDefault="00D02718" w:rsidP="009B73EB">
            <w:pPr>
              <w:spacing w:after="0"/>
              <w:contextualSpacing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304F158" w14:textId="0563D4D4" w:rsidR="00D02718" w:rsidRDefault="00D02718">
            <w:pPr>
              <w:spacing w:after="0"/>
              <w:contextualSpacing/>
              <w:jc w:val="center"/>
            </w:pPr>
          </w:p>
        </w:tc>
        <w:tc>
          <w:tcPr>
            <w:tcW w:w="5780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6FAB6AE6" w14:textId="61E88854" w:rsidR="00D02718" w:rsidRDefault="00540AD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Theme="majorHAnsi" w:hAnsiTheme="majorHAnsi"/>
                <w:b/>
                <w:i/>
              </w:rPr>
              <w:t xml:space="preserve">Company: </w:t>
            </w:r>
          </w:p>
          <w:p w14:paraId="1E30E0A9" w14:textId="2A112665" w:rsidR="00D02718" w:rsidRDefault="00540AD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Theme="majorHAnsi" w:hAnsiTheme="majorHAnsi"/>
                <w:b/>
                <w:i/>
              </w:rPr>
              <w:t xml:space="preserve">Project: </w:t>
            </w:r>
          </w:p>
          <w:p w14:paraId="54277B8D" w14:textId="046783DB" w:rsidR="00D02718" w:rsidRDefault="00540AD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Theme="majorHAnsi" w:hAnsiTheme="majorHAnsi"/>
                <w:b/>
                <w:i/>
              </w:rPr>
              <w:t xml:space="preserve">Project description: </w:t>
            </w:r>
          </w:p>
          <w:p w14:paraId="09BBA6FE" w14:textId="77777777" w:rsidR="00D02718" w:rsidRDefault="00540AD5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Responsibilities: </w:t>
            </w:r>
          </w:p>
          <w:p w14:paraId="3F7B6EA7" w14:textId="77777777" w:rsidR="00D02718" w:rsidRDefault="00540AD5">
            <w:pPr>
              <w:pStyle w:val="ListBullet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</w:rPr>
              <w:t xml:space="preserve">Technologies used: </w:t>
            </w:r>
          </w:p>
          <w:p w14:paraId="7D50DD79" w14:textId="123A22A2" w:rsidR="00D02718" w:rsidRDefault="00D02718">
            <w:pPr>
              <w:pStyle w:val="ListBullet"/>
              <w:ind w:left="216"/>
            </w:pPr>
          </w:p>
        </w:tc>
      </w:tr>
      <w:tr w:rsidR="00D02718" w14:paraId="383F54AA" w14:textId="77777777" w:rsidTr="009B73EB">
        <w:trPr>
          <w:trHeight w:val="2545"/>
        </w:trPr>
        <w:tc>
          <w:tcPr>
            <w:tcW w:w="11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D3D6ADB" w14:textId="77777777" w:rsidR="00D02718" w:rsidRDefault="00540AD5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38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DB640AC" w14:textId="77777777" w:rsidR="00D02718" w:rsidRDefault="00D02718" w:rsidP="009B73EB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619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3DBF8D3" w14:textId="7D021301" w:rsidR="00D02718" w:rsidRDefault="00D02718">
            <w:pPr>
              <w:spacing w:after="0"/>
              <w:contextualSpacing/>
              <w:jc w:val="center"/>
            </w:pPr>
          </w:p>
        </w:tc>
        <w:tc>
          <w:tcPr>
            <w:tcW w:w="5780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18E5978A" w14:textId="5B4F4B8F" w:rsidR="00D02718" w:rsidRDefault="00540AD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Theme="majorHAnsi" w:hAnsiTheme="majorHAnsi"/>
                <w:b/>
                <w:i/>
              </w:rPr>
              <w:t xml:space="preserve">Company: </w:t>
            </w:r>
          </w:p>
          <w:p w14:paraId="3AF3374A" w14:textId="24D4A6E9" w:rsidR="00D02718" w:rsidRDefault="00540AD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Theme="majorHAnsi" w:hAnsiTheme="majorHAnsi"/>
                <w:b/>
                <w:i/>
              </w:rPr>
              <w:t xml:space="preserve">Project: </w:t>
            </w:r>
          </w:p>
          <w:p w14:paraId="1F9CE787" w14:textId="3887ACF3" w:rsidR="00D02718" w:rsidRDefault="00540AD5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Theme="majorHAnsi" w:hAnsiTheme="majorHAnsi"/>
                <w:b/>
                <w:i/>
              </w:rPr>
              <w:t xml:space="preserve">Project description: </w:t>
            </w:r>
          </w:p>
          <w:p w14:paraId="616AF11F" w14:textId="77777777" w:rsidR="00D02718" w:rsidRDefault="00540AD5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Responsibilities: </w:t>
            </w:r>
          </w:p>
          <w:p w14:paraId="4AB91312" w14:textId="4802C2AB" w:rsidR="00D02718" w:rsidRDefault="00540AD5">
            <w:pPr>
              <w:pStyle w:val="ListBullet"/>
              <w:ind w:left="216"/>
            </w:pP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  <w:b/>
                <w:i/>
              </w:rPr>
              <w:t xml:space="preserve">Technologies used: </w:t>
            </w:r>
          </w:p>
          <w:p w14:paraId="391D6884" w14:textId="2CF2E32D" w:rsidR="00D02718" w:rsidRDefault="00D02718">
            <w:pPr>
              <w:pStyle w:val="ListBullet"/>
              <w:ind w:left="216"/>
            </w:pPr>
          </w:p>
        </w:tc>
      </w:tr>
      <w:tr w:rsidR="009B73EB" w14:paraId="35CB4419" w14:textId="77777777" w:rsidTr="009B73EB">
        <w:trPr>
          <w:trHeight w:val="2545"/>
        </w:trPr>
        <w:tc>
          <w:tcPr>
            <w:tcW w:w="11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638C948" w14:textId="7B8F37EA" w:rsidR="009B73EB" w:rsidRDefault="009B73EB" w:rsidP="009F3E7F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38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B8E90CB" w14:textId="77777777" w:rsidR="009B73EB" w:rsidRDefault="009B73EB" w:rsidP="009F3E7F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619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7559A15" w14:textId="77777777" w:rsidR="009B73EB" w:rsidRDefault="009B73EB" w:rsidP="009F3E7F">
            <w:pPr>
              <w:spacing w:after="0"/>
              <w:contextualSpacing/>
              <w:jc w:val="center"/>
            </w:pPr>
          </w:p>
        </w:tc>
        <w:tc>
          <w:tcPr>
            <w:tcW w:w="5780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6A04E567" w14:textId="77777777" w:rsidR="009B73EB" w:rsidRP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Company: </w:t>
            </w:r>
          </w:p>
          <w:p w14:paraId="58E18F16" w14:textId="77777777" w:rsidR="009B73EB" w:rsidRP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roject: </w:t>
            </w:r>
          </w:p>
          <w:p w14:paraId="603B23B2" w14:textId="77777777" w:rsidR="009B73EB" w:rsidRP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roject description: </w:t>
            </w:r>
          </w:p>
          <w:p w14:paraId="57D5424C" w14:textId="77777777" w:rsid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Responsibilities: </w:t>
            </w:r>
          </w:p>
          <w:p w14:paraId="2B5D4743" w14:textId="77777777" w:rsidR="009B73EB" w:rsidRPr="009B73EB" w:rsidRDefault="009B73EB" w:rsidP="009B73EB">
            <w:pPr>
              <w:pStyle w:val="ListBullet"/>
              <w:tabs>
                <w:tab w:val="num" w:pos="216"/>
              </w:tabs>
              <w:ind w:left="216" w:hanging="216"/>
              <w:rPr>
                <w:rFonts w:asciiTheme="majorHAnsi" w:hAnsiTheme="majorHAnsi"/>
                <w:b/>
                <w:i/>
              </w:rPr>
            </w:pPr>
            <w:r w:rsidRPr="009B73EB">
              <w:rPr>
                <w:rFonts w:asciiTheme="majorHAnsi" w:hAnsiTheme="majorHAnsi"/>
                <w:b/>
                <w:i/>
              </w:rPr>
              <w:br/>
            </w:r>
            <w:r>
              <w:rPr>
                <w:rFonts w:asciiTheme="majorHAnsi" w:hAnsiTheme="majorHAnsi"/>
                <w:b/>
                <w:i/>
              </w:rPr>
              <w:t xml:space="preserve">Technologies used: </w:t>
            </w:r>
          </w:p>
          <w:p w14:paraId="34838D2A" w14:textId="77777777" w:rsidR="009B73EB" w:rsidRPr="009B73EB" w:rsidRDefault="009B73EB" w:rsidP="009B73EB">
            <w:pPr>
              <w:pStyle w:val="ListBullet"/>
              <w:tabs>
                <w:tab w:val="num" w:pos="216"/>
              </w:tabs>
              <w:ind w:left="216" w:hanging="216"/>
              <w:rPr>
                <w:rFonts w:asciiTheme="majorHAnsi" w:hAnsiTheme="majorHAnsi"/>
                <w:b/>
                <w:i/>
              </w:rPr>
            </w:pPr>
          </w:p>
        </w:tc>
      </w:tr>
      <w:tr w:rsidR="009B73EB" w14:paraId="0DB1B91E" w14:textId="77777777" w:rsidTr="009B73EB">
        <w:trPr>
          <w:trHeight w:val="2545"/>
        </w:trPr>
        <w:tc>
          <w:tcPr>
            <w:tcW w:w="11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0043A1" w14:textId="641E9C62" w:rsidR="009B73EB" w:rsidRDefault="009B73EB" w:rsidP="009F3E7F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38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F2F5B71" w14:textId="77777777" w:rsidR="009B73EB" w:rsidRDefault="009B73EB" w:rsidP="009F3E7F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619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6D3E3BB" w14:textId="77777777" w:rsidR="009B73EB" w:rsidRDefault="009B73EB" w:rsidP="009F3E7F">
            <w:pPr>
              <w:spacing w:after="0"/>
              <w:contextualSpacing/>
              <w:jc w:val="center"/>
            </w:pPr>
          </w:p>
        </w:tc>
        <w:tc>
          <w:tcPr>
            <w:tcW w:w="5780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9D44325" w14:textId="77777777" w:rsidR="009B73EB" w:rsidRP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Company: </w:t>
            </w:r>
          </w:p>
          <w:p w14:paraId="2F209D7C" w14:textId="77777777" w:rsidR="009B73EB" w:rsidRP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roject: </w:t>
            </w:r>
          </w:p>
          <w:p w14:paraId="11467CFC" w14:textId="77777777" w:rsidR="009B73EB" w:rsidRP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roject description: </w:t>
            </w:r>
          </w:p>
          <w:p w14:paraId="58358857" w14:textId="77777777" w:rsid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Responsibilities: </w:t>
            </w:r>
          </w:p>
          <w:p w14:paraId="18BC65AC" w14:textId="77777777" w:rsidR="009B73EB" w:rsidRPr="009B73EB" w:rsidRDefault="009B73EB" w:rsidP="009B73EB">
            <w:pPr>
              <w:pStyle w:val="ListBullet"/>
              <w:tabs>
                <w:tab w:val="num" w:pos="216"/>
              </w:tabs>
              <w:ind w:left="216" w:hanging="216"/>
              <w:rPr>
                <w:rFonts w:asciiTheme="majorHAnsi" w:hAnsiTheme="majorHAnsi"/>
                <w:b/>
                <w:i/>
              </w:rPr>
            </w:pPr>
            <w:r w:rsidRPr="009B73EB">
              <w:rPr>
                <w:rFonts w:asciiTheme="majorHAnsi" w:hAnsiTheme="majorHAnsi"/>
                <w:b/>
                <w:i/>
              </w:rPr>
              <w:br/>
            </w:r>
            <w:r>
              <w:rPr>
                <w:rFonts w:asciiTheme="majorHAnsi" w:hAnsiTheme="majorHAnsi"/>
                <w:b/>
                <w:i/>
              </w:rPr>
              <w:t xml:space="preserve">Technologies used: </w:t>
            </w:r>
          </w:p>
          <w:p w14:paraId="0E9538D3" w14:textId="77777777" w:rsidR="009B73EB" w:rsidRPr="009B73EB" w:rsidRDefault="009B73EB" w:rsidP="009B73EB">
            <w:pPr>
              <w:pStyle w:val="ListBullet"/>
              <w:tabs>
                <w:tab w:val="num" w:pos="216"/>
              </w:tabs>
              <w:ind w:left="216" w:hanging="216"/>
              <w:rPr>
                <w:rFonts w:asciiTheme="majorHAnsi" w:hAnsiTheme="majorHAnsi"/>
                <w:b/>
                <w:i/>
              </w:rPr>
            </w:pPr>
          </w:p>
        </w:tc>
      </w:tr>
      <w:tr w:rsidR="009B73EB" w:rsidRPr="009B73EB" w14:paraId="13CB9684" w14:textId="77777777" w:rsidTr="009B73EB">
        <w:trPr>
          <w:trHeight w:val="2545"/>
        </w:trPr>
        <w:tc>
          <w:tcPr>
            <w:tcW w:w="11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C20C429" w14:textId="0C804E97" w:rsidR="009B73EB" w:rsidRDefault="009B73EB" w:rsidP="009F3E7F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38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012221B" w14:textId="77777777" w:rsidR="009B73EB" w:rsidRDefault="009B73EB" w:rsidP="009F3E7F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619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B304AE" w14:textId="77777777" w:rsidR="009B73EB" w:rsidRDefault="009B73EB" w:rsidP="009F3E7F">
            <w:pPr>
              <w:spacing w:after="0"/>
              <w:contextualSpacing/>
              <w:jc w:val="center"/>
            </w:pPr>
          </w:p>
        </w:tc>
        <w:tc>
          <w:tcPr>
            <w:tcW w:w="5780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38C75AC2" w14:textId="77777777" w:rsidR="009B73EB" w:rsidRP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Company: </w:t>
            </w:r>
          </w:p>
          <w:p w14:paraId="52F199E5" w14:textId="77777777" w:rsidR="009B73EB" w:rsidRP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roject: </w:t>
            </w:r>
          </w:p>
          <w:p w14:paraId="19A9C2BB" w14:textId="77777777" w:rsidR="009B73EB" w:rsidRP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roject description: </w:t>
            </w:r>
          </w:p>
          <w:p w14:paraId="20A03FED" w14:textId="77777777" w:rsidR="009B73EB" w:rsidRDefault="009B73EB" w:rsidP="009F3E7F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Responsibilities: </w:t>
            </w:r>
          </w:p>
          <w:p w14:paraId="3EC11F38" w14:textId="77777777" w:rsidR="009B73EB" w:rsidRPr="009B73EB" w:rsidRDefault="009B73EB" w:rsidP="009B73EB">
            <w:pPr>
              <w:pStyle w:val="ListBullet"/>
              <w:tabs>
                <w:tab w:val="num" w:pos="216"/>
              </w:tabs>
              <w:ind w:left="216" w:hanging="216"/>
              <w:rPr>
                <w:rFonts w:asciiTheme="majorHAnsi" w:hAnsiTheme="majorHAnsi"/>
                <w:b/>
                <w:i/>
              </w:rPr>
            </w:pPr>
            <w:r w:rsidRPr="009B73EB">
              <w:rPr>
                <w:rFonts w:asciiTheme="majorHAnsi" w:hAnsiTheme="majorHAnsi"/>
                <w:b/>
                <w:i/>
              </w:rPr>
              <w:br/>
            </w:r>
            <w:r>
              <w:rPr>
                <w:rFonts w:asciiTheme="majorHAnsi" w:hAnsiTheme="majorHAnsi"/>
                <w:b/>
                <w:i/>
              </w:rPr>
              <w:t xml:space="preserve">Technologies used: </w:t>
            </w:r>
          </w:p>
          <w:p w14:paraId="11D7830F" w14:textId="77777777" w:rsidR="009B73EB" w:rsidRPr="009B73EB" w:rsidRDefault="009B73EB" w:rsidP="009B73EB">
            <w:pPr>
              <w:pStyle w:val="ListBullet"/>
              <w:tabs>
                <w:tab w:val="num" w:pos="216"/>
              </w:tabs>
              <w:ind w:left="216" w:hanging="216"/>
              <w:rPr>
                <w:rFonts w:asciiTheme="majorHAnsi" w:hAnsiTheme="majorHAnsi"/>
                <w:b/>
                <w:i/>
              </w:rPr>
            </w:pPr>
          </w:p>
        </w:tc>
      </w:tr>
      <w:tr w:rsidR="00EF5D90" w:rsidRPr="009B73EB" w14:paraId="3CD3CBE4" w14:textId="77777777" w:rsidTr="00EF5D90">
        <w:trPr>
          <w:trHeight w:val="2545"/>
        </w:trPr>
        <w:tc>
          <w:tcPr>
            <w:tcW w:w="11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0620398" w14:textId="07F6E013" w:rsidR="00EF5D90" w:rsidRDefault="00EF5D90" w:rsidP="00476E54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38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B309478" w14:textId="77777777" w:rsidR="00EF5D90" w:rsidRDefault="00EF5D90" w:rsidP="00476E54">
            <w:pPr>
              <w:spacing w:after="0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1619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1BC868D" w14:textId="77777777" w:rsidR="00EF5D90" w:rsidRDefault="00EF5D90" w:rsidP="00476E54">
            <w:pPr>
              <w:spacing w:after="0"/>
              <w:contextualSpacing/>
              <w:jc w:val="center"/>
            </w:pPr>
          </w:p>
        </w:tc>
        <w:tc>
          <w:tcPr>
            <w:tcW w:w="5780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2882A997" w14:textId="77777777" w:rsidR="00EF5D90" w:rsidRPr="009B73EB" w:rsidRDefault="00EF5D90" w:rsidP="00476E54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Company: </w:t>
            </w:r>
          </w:p>
          <w:p w14:paraId="37B0BB94" w14:textId="77777777" w:rsidR="00EF5D90" w:rsidRPr="009B73EB" w:rsidRDefault="00EF5D90" w:rsidP="00476E54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roject: </w:t>
            </w:r>
          </w:p>
          <w:p w14:paraId="1218FFAD" w14:textId="77777777" w:rsidR="00EF5D90" w:rsidRPr="009B73EB" w:rsidRDefault="00EF5D90" w:rsidP="00476E54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Project description: </w:t>
            </w:r>
          </w:p>
          <w:p w14:paraId="64153A55" w14:textId="77777777" w:rsidR="00EF5D90" w:rsidRDefault="00EF5D90" w:rsidP="00476E54">
            <w:pPr>
              <w:pStyle w:val="ListBullet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Responsibilities: </w:t>
            </w:r>
          </w:p>
          <w:p w14:paraId="1D6BA859" w14:textId="77777777" w:rsidR="00EF5D90" w:rsidRPr="009B73EB" w:rsidRDefault="00EF5D90" w:rsidP="00EF5D90">
            <w:pPr>
              <w:pStyle w:val="ListBullet"/>
              <w:tabs>
                <w:tab w:val="num" w:pos="216"/>
              </w:tabs>
              <w:ind w:left="216" w:hanging="216"/>
              <w:rPr>
                <w:rFonts w:asciiTheme="majorHAnsi" w:hAnsiTheme="majorHAnsi"/>
                <w:b/>
                <w:i/>
              </w:rPr>
            </w:pPr>
            <w:r w:rsidRPr="009B73EB">
              <w:rPr>
                <w:rFonts w:asciiTheme="majorHAnsi" w:hAnsiTheme="majorHAnsi"/>
                <w:b/>
                <w:i/>
              </w:rPr>
              <w:br/>
            </w:r>
            <w:r>
              <w:rPr>
                <w:rFonts w:asciiTheme="majorHAnsi" w:hAnsiTheme="majorHAnsi"/>
                <w:b/>
                <w:i/>
              </w:rPr>
              <w:t xml:space="preserve">Technologies used: </w:t>
            </w:r>
          </w:p>
          <w:p w14:paraId="46260D2A" w14:textId="77777777" w:rsidR="00EF5D90" w:rsidRPr="009B73EB" w:rsidRDefault="00EF5D90" w:rsidP="00EF5D90">
            <w:pPr>
              <w:pStyle w:val="ListBullet"/>
              <w:tabs>
                <w:tab w:val="num" w:pos="216"/>
              </w:tabs>
              <w:ind w:left="216" w:hanging="216"/>
              <w:rPr>
                <w:rFonts w:asciiTheme="majorHAnsi" w:hAnsiTheme="majorHAnsi"/>
                <w:b/>
                <w:i/>
              </w:rPr>
            </w:pPr>
          </w:p>
        </w:tc>
      </w:tr>
    </w:tbl>
    <w:p w14:paraId="709FC6E3" w14:textId="77777777" w:rsidR="00D02718" w:rsidRDefault="00D02718">
      <w:pPr>
        <w:pStyle w:val="ListBullet"/>
      </w:pPr>
    </w:p>
    <w:sectPr w:rsidR="00D02718">
      <w:headerReference w:type="default" r:id="rId9"/>
      <w:footerReference w:type="default" r:id="rId10"/>
      <w:pgSz w:w="12240" w:h="15840"/>
      <w:pgMar w:top="1291" w:right="1152" w:bottom="1152" w:left="1152" w:header="1008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BB1C" w14:textId="77777777" w:rsidR="0098581D" w:rsidRDefault="0098581D">
      <w:pPr>
        <w:spacing w:after="0"/>
      </w:pPr>
      <w:r>
        <w:separator/>
      </w:r>
    </w:p>
  </w:endnote>
  <w:endnote w:type="continuationSeparator" w:id="0">
    <w:p w14:paraId="6E413057" w14:textId="77777777" w:rsidR="0098581D" w:rsidRDefault="00985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JP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5D33" w14:textId="77777777" w:rsidR="00D02718" w:rsidRDefault="00540AD5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BD64" w14:textId="77777777" w:rsidR="0098581D" w:rsidRDefault="0098581D">
      <w:pPr>
        <w:spacing w:after="0"/>
      </w:pPr>
      <w:r>
        <w:separator/>
      </w:r>
    </w:p>
  </w:footnote>
  <w:footnote w:type="continuationSeparator" w:id="0">
    <w:p w14:paraId="26C2B1E1" w14:textId="77777777" w:rsidR="0098581D" w:rsidRDefault="009858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014B" w14:textId="77777777" w:rsidR="00D02718" w:rsidRDefault="00540AD5">
    <w:pPr>
      <w:pStyle w:val="Footer"/>
      <w:tabs>
        <w:tab w:val="left" w:pos="367"/>
      </w:tabs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" behindDoc="1" locked="0" layoutInCell="1" allowOverlap="1" wp14:anchorId="6DB10F6B" wp14:editId="17F3529B">
          <wp:simplePos x="0" y="0"/>
          <wp:positionH relativeFrom="column">
            <wp:posOffset>-45720</wp:posOffset>
          </wp:positionH>
          <wp:positionV relativeFrom="paragraph">
            <wp:posOffset>-247650</wp:posOffset>
          </wp:positionV>
          <wp:extent cx="790575" cy="713105"/>
          <wp:effectExtent l="0" t="0" r="9525" b="0"/>
          <wp:wrapSquare wrapText="bothSides"/>
          <wp:docPr id="1" name="Picture 1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mans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35105" w14:textId="77777777" w:rsidR="00D02718" w:rsidRDefault="00540AD5">
    <w:pPr>
      <w:pStyle w:val="Footer"/>
      <w:tabs>
        <w:tab w:val="left" w:pos="367"/>
      </w:tabs>
      <w:rPr>
        <w:color w:val="000000" w:themeColor="text1"/>
      </w:rPr>
    </w:pPr>
    <w:r>
      <w:rPr>
        <w:color w:val="000000" w:themeColor="text1"/>
        <w:sz w:val="20"/>
        <w:szCs w:val="20"/>
      </w:rPr>
      <w:t xml:space="preserve"> </w:t>
    </w:r>
    <w:r>
      <w:rPr>
        <w:color w:val="000000" w:themeColor="text1"/>
      </w:rPr>
      <w:t>Human Resources Department - HT</w:t>
    </w:r>
  </w:p>
  <w:p w14:paraId="4357FE30" w14:textId="77777777" w:rsidR="00D02718" w:rsidRDefault="00540AD5">
    <w:pPr>
      <w:pStyle w:val="Footer"/>
      <w:tabs>
        <w:tab w:val="left" w:pos="367"/>
      </w:tabs>
      <w:rPr>
        <w:color w:val="000000" w:themeColor="text1"/>
      </w:rPr>
    </w:pPr>
    <w:r>
      <w:rPr>
        <w:color w:val="000000" w:themeColor="text1"/>
      </w:rPr>
      <w:t>Address: 12</w:t>
    </w:r>
    <w:r>
      <w:rPr>
        <w:color w:val="000000" w:themeColor="text1"/>
        <w:vertAlign w:val="superscript"/>
      </w:rPr>
      <w:t>th</w:t>
    </w:r>
    <w:r>
      <w:rPr>
        <w:color w:val="000000" w:themeColor="text1"/>
      </w:rPr>
      <w:t xml:space="preserve"> F, Central Point Building, Trung Kinh Str., Cau Giay Dist., Hanoi</w:t>
    </w:r>
  </w:p>
  <w:p w14:paraId="21BF5B52" w14:textId="77777777" w:rsidR="00D02718" w:rsidRDefault="00540AD5">
    <w:pPr>
      <w:pStyle w:val="Footer"/>
      <w:tabs>
        <w:tab w:val="left" w:pos="367"/>
      </w:tabs>
    </w:pPr>
    <w:r>
      <w:rPr>
        <w:color w:val="000000" w:themeColor="text1"/>
      </w:rPr>
      <w:t xml:space="preserve">Website: </w:t>
    </w:r>
    <w:r>
      <w:t>https://hybrid-technologies.co.jp/</w:t>
    </w:r>
  </w:p>
  <w:p w14:paraId="451F1123" w14:textId="77777777" w:rsidR="00D02718" w:rsidRDefault="00D02718">
    <w:pPr>
      <w:pStyle w:val="Header"/>
      <w:ind w:right="4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4529" w14:textId="77777777" w:rsidR="00D02718" w:rsidRDefault="00D02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7BE3"/>
    <w:multiLevelType w:val="multilevel"/>
    <w:tmpl w:val="1D7445C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" w15:restartNumberingAfterBreak="0">
    <w:nsid w:val="3B641F75"/>
    <w:multiLevelType w:val="multilevel"/>
    <w:tmpl w:val="E71CE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18"/>
    <w:rsid w:val="00101139"/>
    <w:rsid w:val="00152F71"/>
    <w:rsid w:val="003C2782"/>
    <w:rsid w:val="00540AD5"/>
    <w:rsid w:val="005C538D"/>
    <w:rsid w:val="0094575E"/>
    <w:rsid w:val="00970D6B"/>
    <w:rsid w:val="0098581D"/>
    <w:rsid w:val="009B73EB"/>
    <w:rsid w:val="00CA37F1"/>
    <w:rsid w:val="00CC7349"/>
    <w:rsid w:val="00D02718"/>
    <w:rsid w:val="00E77B31"/>
    <w:rsid w:val="00E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29446"/>
  <w15:docId w15:val="{A4EDD889-A50B-47BB-9669-2298ED0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  <w:pPr>
      <w:spacing w:after="24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Cambria" w:hAnsi="Cambria" w:cs="Cambria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ambria" w:hAnsi="Cambria" w:cs="Cambria"/>
      <w:b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Noto Sans Mono CJK JP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3749-03EC-4A71-85E0-96D8E379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uong Vo</dc:creator>
  <dc:description/>
  <cp:lastModifiedBy>eas0037</cp:lastModifiedBy>
  <cp:revision>5</cp:revision>
  <cp:lastPrinted>2019-03-20T10:22:00Z</cp:lastPrinted>
  <dcterms:created xsi:type="dcterms:W3CDTF">2020-02-04T09:23:00Z</dcterms:created>
  <dcterms:modified xsi:type="dcterms:W3CDTF">2020-03-31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